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4900" w14:textId="77777777" w:rsidR="00EF3855" w:rsidRDefault="00EF06D6" w:rsidP="00EF385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3B5A">
        <w:rPr>
          <w:rFonts w:ascii="Times New Roman" w:hAnsi="Times New Roman" w:cs="Times New Roman"/>
          <w:b/>
          <w:sz w:val="28"/>
          <w:szCs w:val="28"/>
          <w:u w:val="single"/>
        </w:rPr>
        <w:t>07130500-</w:t>
      </w:r>
      <w:r w:rsidRPr="00633B5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"Жаңартылатын энергетика"</w:t>
      </w:r>
      <w:r w:rsidRPr="002852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мандығы бойынша мемлекеттік білім беру тапсырысын </w:t>
      </w:r>
      <w:r w:rsidR="00EF3855">
        <w:rPr>
          <w:rFonts w:ascii="Times New Roman" w:hAnsi="Times New Roman" w:cs="Times New Roman"/>
          <w:b/>
          <w:sz w:val="28"/>
          <w:szCs w:val="28"/>
          <w:lang w:val="kk-KZ"/>
        </w:rPr>
        <w:t>орналастыруға конкурс нәтижелері (мемлекеттік тілде)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964"/>
        <w:gridCol w:w="4990"/>
        <w:gridCol w:w="1910"/>
        <w:gridCol w:w="1918"/>
      </w:tblGrid>
      <w:tr w:rsidR="00EF06D6" w:rsidRPr="002F4080" w14:paraId="48C0E8A2" w14:textId="77777777" w:rsidTr="00146B7D">
        <w:tc>
          <w:tcPr>
            <w:tcW w:w="964" w:type="dxa"/>
          </w:tcPr>
          <w:p w14:paraId="3CA23305" w14:textId="77777777" w:rsidR="00EF06D6" w:rsidRPr="00787DCC" w:rsidRDefault="00EF06D6" w:rsidP="00EF0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87D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0" w:type="dxa"/>
          </w:tcPr>
          <w:p w14:paraId="358C2A2C" w14:textId="77777777" w:rsidR="00EF06D6" w:rsidRPr="00787DCC" w:rsidRDefault="00EF06D6" w:rsidP="00EF0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апкердің аты-жөні</w:t>
            </w:r>
          </w:p>
        </w:tc>
        <w:tc>
          <w:tcPr>
            <w:tcW w:w="1910" w:type="dxa"/>
          </w:tcPr>
          <w:p w14:paraId="5D3AAE47" w14:textId="77777777" w:rsidR="00EF06D6" w:rsidRPr="00787DCC" w:rsidRDefault="00EF06D6" w:rsidP="00EF0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тілі</w:t>
            </w:r>
          </w:p>
        </w:tc>
        <w:tc>
          <w:tcPr>
            <w:tcW w:w="1918" w:type="dxa"/>
          </w:tcPr>
          <w:p w14:paraId="2F3CC0E5" w14:textId="77777777" w:rsidR="00EF06D6" w:rsidRPr="00787DCC" w:rsidRDefault="00EF06D6" w:rsidP="00EF0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proofErr w:type="spellEnd"/>
          </w:p>
        </w:tc>
      </w:tr>
      <w:tr w:rsidR="004C6025" w:rsidRPr="001E54B8" w14:paraId="5482145F" w14:textId="77777777" w:rsidTr="000A4992">
        <w:tc>
          <w:tcPr>
            <w:tcW w:w="964" w:type="dxa"/>
            <w:shd w:val="clear" w:color="auto" w:fill="FFFFFF" w:themeFill="background1"/>
          </w:tcPr>
          <w:p w14:paraId="7BFC0645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0E897E14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галиева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зура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сенбековна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4BB6863A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34484B6B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73304D26" w14:textId="77777777" w:rsidTr="000A4992">
        <w:tc>
          <w:tcPr>
            <w:tcW w:w="964" w:type="dxa"/>
            <w:shd w:val="clear" w:color="auto" w:fill="FFFFFF" w:themeFill="background1"/>
          </w:tcPr>
          <w:p w14:paraId="1D546BD0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4AB8C23C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ханов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с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етович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2D005010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000C4E9B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43EC5280" w14:textId="77777777" w:rsidTr="000A4992">
        <w:tc>
          <w:tcPr>
            <w:tcW w:w="964" w:type="dxa"/>
            <w:shd w:val="clear" w:color="auto" w:fill="FFFFFF" w:themeFill="background1"/>
          </w:tcPr>
          <w:p w14:paraId="1F0C9788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411DECBC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ді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жан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340FC835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5C805FE9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68999E0C" w14:textId="77777777" w:rsidTr="000A4992">
        <w:tc>
          <w:tcPr>
            <w:tcW w:w="964" w:type="dxa"/>
          </w:tcPr>
          <w:p w14:paraId="5C25BEB5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bottom"/>
          </w:tcPr>
          <w:p w14:paraId="2F120729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ов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ек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матұлы</w:t>
            </w:r>
            <w:proofErr w:type="spellEnd"/>
          </w:p>
        </w:tc>
        <w:tc>
          <w:tcPr>
            <w:tcW w:w="1910" w:type="dxa"/>
          </w:tcPr>
          <w:p w14:paraId="61A98ED4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40D93A2D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18836C9A" w14:textId="77777777" w:rsidTr="000A4992">
        <w:tc>
          <w:tcPr>
            <w:tcW w:w="964" w:type="dxa"/>
            <w:shd w:val="clear" w:color="auto" w:fill="FFFFFF" w:themeFill="background1"/>
          </w:tcPr>
          <w:p w14:paraId="68511A0F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0A619A47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анов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р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ынұлы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5D684DB0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0579461D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2E375588" w14:textId="77777777" w:rsidTr="000A4992">
        <w:tc>
          <w:tcPr>
            <w:tcW w:w="964" w:type="dxa"/>
          </w:tcPr>
          <w:p w14:paraId="04EA0DEA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bottom"/>
          </w:tcPr>
          <w:p w14:paraId="222485CE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ен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тілек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тұлы</w:t>
            </w:r>
            <w:proofErr w:type="spellEnd"/>
          </w:p>
        </w:tc>
        <w:tc>
          <w:tcPr>
            <w:tcW w:w="1910" w:type="dxa"/>
          </w:tcPr>
          <w:p w14:paraId="6E2DE15C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712B8918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6BE5AA48" w14:textId="77777777" w:rsidTr="000A4992">
        <w:tc>
          <w:tcPr>
            <w:tcW w:w="964" w:type="dxa"/>
            <w:shd w:val="clear" w:color="auto" w:fill="FFFFFF" w:themeFill="background1"/>
          </w:tcPr>
          <w:p w14:paraId="1BD906F8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6FED1349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ытов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ос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7509C463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12C00753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187FB37C" w14:textId="77777777" w:rsidTr="000A4992">
        <w:tc>
          <w:tcPr>
            <w:tcW w:w="964" w:type="dxa"/>
          </w:tcPr>
          <w:p w14:paraId="64C26FA9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bottom"/>
          </w:tcPr>
          <w:p w14:paraId="124288A1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бай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ұлтан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ұлы</w:t>
            </w:r>
            <w:proofErr w:type="spellEnd"/>
          </w:p>
        </w:tc>
        <w:tc>
          <w:tcPr>
            <w:tcW w:w="1910" w:type="dxa"/>
          </w:tcPr>
          <w:p w14:paraId="1D8040FD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5C49DBBC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641D674C" w14:textId="77777777" w:rsidTr="000A4992">
        <w:tc>
          <w:tcPr>
            <w:tcW w:w="964" w:type="dxa"/>
            <w:shd w:val="clear" w:color="auto" w:fill="FFFFFF" w:themeFill="background1"/>
          </w:tcPr>
          <w:p w14:paraId="76155D02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2C9E0213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мбин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ар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олатович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44C25F8E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6FD89D74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364BAFE5" w14:textId="77777777" w:rsidTr="000A4992">
        <w:tc>
          <w:tcPr>
            <w:tcW w:w="964" w:type="dxa"/>
            <w:shd w:val="clear" w:color="auto" w:fill="FFFFFF" w:themeFill="background1"/>
          </w:tcPr>
          <w:p w14:paraId="5710A7B3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34FE56BE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ек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ұртілек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екұлы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1C529343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  <w:vAlign w:val="bottom"/>
          </w:tcPr>
          <w:p w14:paraId="26E83BD2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5CDFE013" w14:textId="77777777" w:rsidTr="000A4992">
        <w:tc>
          <w:tcPr>
            <w:tcW w:w="964" w:type="dxa"/>
          </w:tcPr>
          <w:p w14:paraId="10A7BE69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bottom"/>
          </w:tcPr>
          <w:p w14:paraId="0E4069EF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мірхан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ияс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болұлы</w:t>
            </w:r>
            <w:proofErr w:type="spellEnd"/>
          </w:p>
        </w:tc>
        <w:tc>
          <w:tcPr>
            <w:tcW w:w="1910" w:type="dxa"/>
          </w:tcPr>
          <w:p w14:paraId="582CBA9B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46FFC2C5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147DDCF6" w14:textId="77777777" w:rsidTr="000A4992">
        <w:tc>
          <w:tcPr>
            <w:tcW w:w="964" w:type="dxa"/>
            <w:shd w:val="clear" w:color="auto" w:fill="FFFFFF" w:themeFill="background1"/>
          </w:tcPr>
          <w:p w14:paraId="13A410F2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182AD7CD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уезхан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ігер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еғалиұлы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3EA59CAE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72788471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050C02E0" w14:textId="77777777" w:rsidTr="000A4992">
        <w:tc>
          <w:tcPr>
            <w:tcW w:w="964" w:type="dxa"/>
          </w:tcPr>
          <w:p w14:paraId="3B929139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bottom"/>
          </w:tcPr>
          <w:p w14:paraId="00DA18F8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угашбаев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слам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детбаевич</w:t>
            </w:r>
            <w:proofErr w:type="spellEnd"/>
          </w:p>
        </w:tc>
        <w:tc>
          <w:tcPr>
            <w:tcW w:w="1910" w:type="dxa"/>
          </w:tcPr>
          <w:p w14:paraId="49FC8CBA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78AFA2F8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34B4C825" w14:textId="77777777" w:rsidTr="000A4992">
        <w:tc>
          <w:tcPr>
            <w:tcW w:w="964" w:type="dxa"/>
          </w:tcPr>
          <w:p w14:paraId="38D70BBD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bottom"/>
          </w:tcPr>
          <w:p w14:paraId="2CEA2CA0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ес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тұлы</w:t>
            </w:r>
            <w:proofErr w:type="spellEnd"/>
          </w:p>
        </w:tc>
        <w:tc>
          <w:tcPr>
            <w:tcW w:w="1910" w:type="dxa"/>
          </w:tcPr>
          <w:p w14:paraId="2EBEBD3C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666E68BB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4EF596E4" w14:textId="77777777" w:rsidTr="000A4992">
        <w:tc>
          <w:tcPr>
            <w:tcW w:w="964" w:type="dxa"/>
          </w:tcPr>
          <w:p w14:paraId="166EF0BC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bottom"/>
          </w:tcPr>
          <w:p w14:paraId="3916261A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ндыков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и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ндыкович</w:t>
            </w:r>
            <w:proofErr w:type="spellEnd"/>
          </w:p>
        </w:tc>
        <w:tc>
          <w:tcPr>
            <w:tcW w:w="1910" w:type="dxa"/>
          </w:tcPr>
          <w:p w14:paraId="21C08A11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727D60C0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5174EE70" w14:textId="77777777" w:rsidTr="000A4992">
        <w:tc>
          <w:tcPr>
            <w:tcW w:w="964" w:type="dxa"/>
          </w:tcPr>
          <w:p w14:paraId="3EAA8D75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bottom"/>
          </w:tcPr>
          <w:p w14:paraId="3001992C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ксекпай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ас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хатұлы</w:t>
            </w:r>
            <w:proofErr w:type="spellEnd"/>
          </w:p>
        </w:tc>
        <w:tc>
          <w:tcPr>
            <w:tcW w:w="1910" w:type="dxa"/>
          </w:tcPr>
          <w:p w14:paraId="485DF464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57757E23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6131AEA1" w14:textId="77777777" w:rsidTr="00207DC9">
        <w:trPr>
          <w:trHeight w:val="320"/>
        </w:trPr>
        <w:tc>
          <w:tcPr>
            <w:tcW w:w="964" w:type="dxa"/>
            <w:shd w:val="clear" w:color="auto" w:fill="FFFFFF" w:themeFill="background1"/>
          </w:tcPr>
          <w:p w14:paraId="0DEC23D8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3727D130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уаныш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залович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0D90EF5D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0C3B7CDC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51A91262" w14:textId="77777777" w:rsidTr="000A4992">
        <w:tc>
          <w:tcPr>
            <w:tcW w:w="964" w:type="dxa"/>
            <w:shd w:val="clear" w:color="auto" w:fill="FFFFFF" w:themeFill="background1"/>
          </w:tcPr>
          <w:p w14:paraId="4A0544DB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472F74C1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ыбалды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ңсаған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жанұлы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029ED8DF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22F2A4CD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4217EE3C" w14:textId="77777777" w:rsidTr="000A4992">
        <w:tc>
          <w:tcPr>
            <w:tcW w:w="964" w:type="dxa"/>
          </w:tcPr>
          <w:p w14:paraId="5E331623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bottom"/>
          </w:tcPr>
          <w:p w14:paraId="68E52311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ғұлұлы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асыл</w:t>
            </w:r>
            <w:proofErr w:type="spellEnd"/>
          </w:p>
        </w:tc>
        <w:tc>
          <w:tcPr>
            <w:tcW w:w="1910" w:type="dxa"/>
          </w:tcPr>
          <w:p w14:paraId="397F21A9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5D3B2C1B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1F1DABF8" w14:textId="77777777" w:rsidTr="000A4992">
        <w:tc>
          <w:tcPr>
            <w:tcW w:w="964" w:type="dxa"/>
            <w:shd w:val="clear" w:color="auto" w:fill="FFFFFF" w:themeFill="background1"/>
          </w:tcPr>
          <w:p w14:paraId="2B1B5940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533BC3D7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ұрсынқан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ірхан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жолұлы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36D4F5E8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22EAA737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  <w:tr w:rsidR="004C6025" w:rsidRPr="001E54B8" w14:paraId="01E1D2F5" w14:textId="77777777" w:rsidTr="000A4992">
        <w:tc>
          <w:tcPr>
            <w:tcW w:w="964" w:type="dxa"/>
          </w:tcPr>
          <w:p w14:paraId="505B0B68" w14:textId="77777777" w:rsidR="004C6025" w:rsidRPr="00146B7D" w:rsidRDefault="004C6025" w:rsidP="004C602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bottom"/>
          </w:tcPr>
          <w:p w14:paraId="4FD1651B" w14:textId="77777777" w:rsidR="004C6025" w:rsidRPr="004C6025" w:rsidRDefault="004C6025" w:rsidP="004C60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хит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сұңқар</w:t>
            </w:r>
            <w:proofErr w:type="spellEnd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6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ынұлы</w:t>
            </w:r>
            <w:proofErr w:type="spellEnd"/>
          </w:p>
        </w:tc>
        <w:tc>
          <w:tcPr>
            <w:tcW w:w="1910" w:type="dxa"/>
          </w:tcPr>
          <w:p w14:paraId="2F208BDC" w14:textId="77777777" w:rsidR="004C6025" w:rsidRPr="001E54B8" w:rsidRDefault="004C6025" w:rsidP="004C60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0EA2429A" w14:textId="77777777" w:rsidR="004C6025" w:rsidRPr="001E54B8" w:rsidRDefault="004C6025" w:rsidP="004C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|О</w:t>
            </w:r>
          </w:p>
        </w:tc>
      </w:tr>
    </w:tbl>
    <w:p w14:paraId="34993FA7" w14:textId="77777777" w:rsidR="007B7172" w:rsidRDefault="007B7172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62BB21F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55D41E8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5B61175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4C8ADD7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1C1E001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5BB6A78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1F04AD8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A7424B9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44B1A88B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E9BC671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918D71B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90122F6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BA736BF" w14:textId="77777777" w:rsidR="00BC2290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8EC0F23" w14:textId="77777777" w:rsidR="00BC2290" w:rsidRPr="001E54B8" w:rsidRDefault="00BC2290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30D6BB6" w14:textId="77777777" w:rsidR="00BC2290" w:rsidRDefault="00BC2290" w:rsidP="00BC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05">
        <w:rPr>
          <w:rFonts w:ascii="Times New Roman" w:hAnsi="Times New Roman" w:cs="Times New Roman"/>
          <w:b/>
          <w:sz w:val="28"/>
          <w:szCs w:val="28"/>
        </w:rPr>
        <w:t>Результаты конкурса на размещение государственного образовательного заказа по специальности</w:t>
      </w:r>
    </w:p>
    <w:p w14:paraId="24E9EF39" w14:textId="77777777" w:rsidR="00BC2290" w:rsidRPr="00BC2290" w:rsidRDefault="00BC2290" w:rsidP="00BC229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3B5A">
        <w:rPr>
          <w:rFonts w:ascii="Times New Roman" w:hAnsi="Times New Roman" w:cs="Times New Roman"/>
          <w:b/>
          <w:sz w:val="28"/>
          <w:szCs w:val="28"/>
          <w:u w:val="single"/>
        </w:rPr>
        <w:t>07130500-</w:t>
      </w:r>
      <w:r w:rsidR="00633B5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633B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обновляемая энергетика</w:t>
      </w:r>
      <w:r w:rsidR="00633B5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BC2290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2290">
        <w:rPr>
          <w:rFonts w:ascii="Times New Roman" w:hAnsi="Times New Roman" w:cs="Times New Roman"/>
          <w:b/>
          <w:sz w:val="28"/>
          <w:szCs w:val="28"/>
        </w:rPr>
        <w:t>язык обучения (русский язык)</w:t>
      </w:r>
    </w:p>
    <w:p w14:paraId="3D8B29D6" w14:textId="77777777" w:rsidR="001E54B8" w:rsidRPr="00A1075F" w:rsidRDefault="001E54B8" w:rsidP="001E54B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964"/>
        <w:gridCol w:w="4990"/>
        <w:gridCol w:w="1910"/>
        <w:gridCol w:w="1918"/>
      </w:tblGrid>
      <w:tr w:rsidR="0016525E" w:rsidRPr="002F4080" w14:paraId="6100F85C" w14:textId="77777777" w:rsidTr="00146B7D">
        <w:tc>
          <w:tcPr>
            <w:tcW w:w="964" w:type="dxa"/>
          </w:tcPr>
          <w:p w14:paraId="1ED0BF33" w14:textId="77777777" w:rsidR="0016525E" w:rsidRDefault="0016525E" w:rsidP="001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43D3CE" w14:textId="77777777" w:rsidR="0016525E" w:rsidRPr="00534305" w:rsidRDefault="0016525E" w:rsidP="001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0" w:type="dxa"/>
          </w:tcPr>
          <w:p w14:paraId="4A215C3A" w14:textId="77777777" w:rsidR="0016525E" w:rsidRDefault="0016525E" w:rsidP="001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DC0777" w14:textId="77777777" w:rsidR="0016525E" w:rsidRPr="00534305" w:rsidRDefault="0016525E" w:rsidP="001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3430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3430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14:paraId="20175DBD" w14:textId="77777777" w:rsidR="0016525E" w:rsidRPr="00534305" w:rsidRDefault="0016525E" w:rsidP="001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1918" w:type="dxa"/>
          </w:tcPr>
          <w:p w14:paraId="3B73D8BA" w14:textId="77777777" w:rsidR="0016525E" w:rsidRDefault="0016525E" w:rsidP="001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E32D5" w14:textId="77777777" w:rsidR="0016525E" w:rsidRPr="00534305" w:rsidRDefault="0016525E" w:rsidP="00165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30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146B7D" w:rsidRPr="00F630F4" w14:paraId="19F8D854" w14:textId="77777777" w:rsidTr="00146B7D">
        <w:tc>
          <w:tcPr>
            <w:tcW w:w="964" w:type="dxa"/>
            <w:shd w:val="clear" w:color="auto" w:fill="FFFFFF" w:themeFill="background1"/>
          </w:tcPr>
          <w:p w14:paraId="7D44B93C" w14:textId="77777777" w:rsidR="00146B7D" w:rsidRPr="00146B7D" w:rsidRDefault="00146B7D" w:rsidP="00146B7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50832E81" w14:textId="77777777" w:rsidR="00146B7D" w:rsidRPr="00146B7D" w:rsidRDefault="00146B7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ванов Максим Денисович</w:t>
            </w:r>
          </w:p>
        </w:tc>
        <w:tc>
          <w:tcPr>
            <w:tcW w:w="1910" w:type="dxa"/>
            <w:shd w:val="clear" w:color="auto" w:fill="FFFFFF" w:themeFill="background1"/>
            <w:vAlign w:val="bottom"/>
          </w:tcPr>
          <w:p w14:paraId="539BE081" w14:textId="77777777" w:rsidR="00146B7D" w:rsidRPr="001E54B8" w:rsidRDefault="00146B7D" w:rsidP="00A538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  <w:vAlign w:val="bottom"/>
          </w:tcPr>
          <w:p w14:paraId="1E00A64F" w14:textId="77777777" w:rsidR="00146B7D" w:rsidRPr="001E54B8" w:rsidRDefault="00146B7D" w:rsidP="00A538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</w:tr>
      <w:tr w:rsidR="00146B7D" w:rsidRPr="00F630F4" w14:paraId="0228F23E" w14:textId="77777777" w:rsidTr="00146B7D">
        <w:tc>
          <w:tcPr>
            <w:tcW w:w="964" w:type="dxa"/>
            <w:shd w:val="clear" w:color="auto" w:fill="FFFFFF" w:themeFill="background1"/>
          </w:tcPr>
          <w:p w14:paraId="7A8FC7C2" w14:textId="77777777" w:rsidR="00146B7D" w:rsidRPr="00146B7D" w:rsidRDefault="00146B7D" w:rsidP="00146B7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bottom"/>
          </w:tcPr>
          <w:p w14:paraId="78EF54FC" w14:textId="77777777" w:rsidR="00146B7D" w:rsidRPr="00146B7D" w:rsidRDefault="00146B7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нафина</w:t>
            </w:r>
            <w:proofErr w:type="spellEnd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ульназ</w:t>
            </w:r>
            <w:proofErr w:type="spellEnd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Жасланқызы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  <w:vAlign w:val="bottom"/>
          </w:tcPr>
          <w:p w14:paraId="109C3CF6" w14:textId="77777777" w:rsidR="00146B7D" w:rsidRPr="001E54B8" w:rsidRDefault="00146B7D" w:rsidP="00A538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  <w:vAlign w:val="bottom"/>
          </w:tcPr>
          <w:p w14:paraId="54DB751E" w14:textId="77777777" w:rsidR="00146B7D" w:rsidRPr="001E54B8" w:rsidRDefault="00146B7D" w:rsidP="00A538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</w:tr>
      <w:tr w:rsidR="00146B7D" w:rsidRPr="00F630F4" w14:paraId="7FE131B4" w14:textId="77777777" w:rsidTr="00207DC9">
        <w:tc>
          <w:tcPr>
            <w:tcW w:w="964" w:type="dxa"/>
            <w:shd w:val="clear" w:color="auto" w:fill="FFFFFF" w:themeFill="background1"/>
          </w:tcPr>
          <w:p w14:paraId="77E1EF0A" w14:textId="77777777" w:rsidR="00146B7D" w:rsidRPr="00146B7D" w:rsidRDefault="00146B7D" w:rsidP="00146B7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319C4D85" w14:textId="77777777" w:rsidR="00146B7D" w:rsidRPr="00146B7D" w:rsidRDefault="00146B7D" w:rsidP="00207DC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ухамбетрахим</w:t>
            </w:r>
            <w:proofErr w:type="spellEnd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ас</w:t>
            </w:r>
            <w:proofErr w:type="spellEnd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сетұлы</w:t>
            </w:r>
            <w:proofErr w:type="spellEnd"/>
          </w:p>
        </w:tc>
        <w:tc>
          <w:tcPr>
            <w:tcW w:w="1910" w:type="dxa"/>
            <w:shd w:val="clear" w:color="auto" w:fill="FFFFFF" w:themeFill="background1"/>
          </w:tcPr>
          <w:p w14:paraId="5456ADAC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1C518ED5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</w:tr>
      <w:tr w:rsidR="00146B7D" w:rsidRPr="00F630F4" w14:paraId="39042792" w14:textId="77777777" w:rsidTr="00207DC9">
        <w:tc>
          <w:tcPr>
            <w:tcW w:w="964" w:type="dxa"/>
            <w:shd w:val="clear" w:color="auto" w:fill="FFFFFF" w:themeFill="background1"/>
          </w:tcPr>
          <w:p w14:paraId="7D3CCCA9" w14:textId="77777777" w:rsidR="00146B7D" w:rsidRPr="00146B7D" w:rsidRDefault="00146B7D" w:rsidP="00146B7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20845C6B" w14:textId="77777777" w:rsidR="00146B7D" w:rsidRPr="00146B7D" w:rsidRDefault="00146B7D" w:rsidP="00207DC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ұхаметжан Ислам Өміржанұлы</w:t>
            </w:r>
          </w:p>
        </w:tc>
        <w:tc>
          <w:tcPr>
            <w:tcW w:w="1910" w:type="dxa"/>
            <w:shd w:val="clear" w:color="auto" w:fill="FFFFFF" w:themeFill="background1"/>
          </w:tcPr>
          <w:p w14:paraId="10DA3370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1DF41CDE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</w:tr>
      <w:tr w:rsidR="00146B7D" w:rsidRPr="00F630F4" w14:paraId="4F1F5637" w14:textId="77777777" w:rsidTr="00207DC9">
        <w:trPr>
          <w:trHeight w:val="241"/>
        </w:trPr>
        <w:tc>
          <w:tcPr>
            <w:tcW w:w="964" w:type="dxa"/>
            <w:shd w:val="clear" w:color="auto" w:fill="FFFFFF" w:themeFill="background1"/>
          </w:tcPr>
          <w:p w14:paraId="6F6EEB58" w14:textId="77777777" w:rsidR="00146B7D" w:rsidRPr="00146B7D" w:rsidRDefault="00146B7D" w:rsidP="00146B7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0D4790F9" w14:textId="77777777" w:rsidR="00146B7D" w:rsidRPr="00146B7D" w:rsidRDefault="00146B7D" w:rsidP="00207DC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антюхин Максим Александрович</w:t>
            </w:r>
          </w:p>
        </w:tc>
        <w:tc>
          <w:tcPr>
            <w:tcW w:w="1910" w:type="dxa"/>
            <w:shd w:val="clear" w:color="auto" w:fill="FFFFFF" w:themeFill="background1"/>
          </w:tcPr>
          <w:p w14:paraId="0D9159A1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1C283FAB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</w:tr>
      <w:tr w:rsidR="00146B7D" w:rsidRPr="00F630F4" w14:paraId="59119B52" w14:textId="77777777" w:rsidTr="00207DC9">
        <w:tc>
          <w:tcPr>
            <w:tcW w:w="964" w:type="dxa"/>
          </w:tcPr>
          <w:p w14:paraId="003B66AF" w14:textId="77777777" w:rsidR="00146B7D" w:rsidRPr="00146B7D" w:rsidRDefault="00146B7D" w:rsidP="00146B7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14:paraId="01DEEDDE" w14:textId="77777777" w:rsidR="00146B7D" w:rsidRPr="00146B7D" w:rsidRDefault="00146B7D" w:rsidP="00207DC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крипко Денис Витальевич</w:t>
            </w:r>
          </w:p>
        </w:tc>
        <w:tc>
          <w:tcPr>
            <w:tcW w:w="1910" w:type="dxa"/>
          </w:tcPr>
          <w:p w14:paraId="60580A28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2C8A84B3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</w:tr>
      <w:tr w:rsidR="00146B7D" w:rsidRPr="00F630F4" w14:paraId="0C259374" w14:textId="77777777" w:rsidTr="00207DC9">
        <w:tc>
          <w:tcPr>
            <w:tcW w:w="964" w:type="dxa"/>
            <w:shd w:val="clear" w:color="auto" w:fill="FFFFFF" w:themeFill="background1"/>
          </w:tcPr>
          <w:p w14:paraId="13807FE5" w14:textId="77777777" w:rsidR="00146B7D" w:rsidRPr="00146B7D" w:rsidRDefault="00146B7D" w:rsidP="00146B7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43B72545" w14:textId="77777777" w:rsidR="00146B7D" w:rsidRPr="00146B7D" w:rsidRDefault="00146B7D" w:rsidP="00207DC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өкебаева Фатима Куанышбекқызы</w:t>
            </w:r>
          </w:p>
        </w:tc>
        <w:tc>
          <w:tcPr>
            <w:tcW w:w="1910" w:type="dxa"/>
            <w:shd w:val="clear" w:color="auto" w:fill="FFFFFF" w:themeFill="background1"/>
          </w:tcPr>
          <w:p w14:paraId="641DA0EE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5FB3B4A2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</w:tr>
      <w:tr w:rsidR="00146B7D" w:rsidRPr="00F630F4" w14:paraId="01894571" w14:textId="77777777" w:rsidTr="00207DC9">
        <w:tc>
          <w:tcPr>
            <w:tcW w:w="964" w:type="dxa"/>
            <w:shd w:val="clear" w:color="auto" w:fill="FFFFFF" w:themeFill="background1"/>
          </w:tcPr>
          <w:p w14:paraId="18969280" w14:textId="77777777" w:rsidR="00146B7D" w:rsidRPr="00146B7D" w:rsidRDefault="00146B7D" w:rsidP="00146B7D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637EE54E" w14:textId="77777777" w:rsidR="00146B7D" w:rsidRPr="00146B7D" w:rsidRDefault="00146B7D" w:rsidP="00207DC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адиров</w:t>
            </w:r>
            <w:proofErr w:type="spellEnd"/>
            <w:r w:rsidRPr="00146B7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остислав Николаевич</w:t>
            </w:r>
          </w:p>
        </w:tc>
        <w:tc>
          <w:tcPr>
            <w:tcW w:w="1910" w:type="dxa"/>
            <w:shd w:val="clear" w:color="auto" w:fill="FFFFFF" w:themeFill="background1"/>
          </w:tcPr>
          <w:p w14:paraId="162FD301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к</w:t>
            </w:r>
          </w:p>
        </w:tc>
        <w:tc>
          <w:tcPr>
            <w:tcW w:w="1918" w:type="dxa"/>
          </w:tcPr>
          <w:p w14:paraId="43BE95E5" w14:textId="77777777" w:rsidR="00146B7D" w:rsidRPr="001E54B8" w:rsidRDefault="00146B7D" w:rsidP="00207D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5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</w:tr>
    </w:tbl>
    <w:p w14:paraId="4988A8C3" w14:textId="77777777" w:rsidR="001E54B8" w:rsidRPr="00F630F4" w:rsidRDefault="001E54B8" w:rsidP="001E54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ABF0B65" w14:textId="77777777" w:rsidR="001E54B8" w:rsidRPr="00F630F4" w:rsidRDefault="001E54B8" w:rsidP="00F630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1E54B8" w:rsidRPr="00F630F4" w:rsidSect="00C7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A3ED5"/>
    <w:multiLevelType w:val="hybridMultilevel"/>
    <w:tmpl w:val="6AC4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1518D"/>
    <w:multiLevelType w:val="hybridMultilevel"/>
    <w:tmpl w:val="151A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80"/>
    <w:rsid w:val="0002044E"/>
    <w:rsid w:val="000A4992"/>
    <w:rsid w:val="000E00E7"/>
    <w:rsid w:val="00125BF3"/>
    <w:rsid w:val="00146B7D"/>
    <w:rsid w:val="0016525E"/>
    <w:rsid w:val="001D19CD"/>
    <w:rsid w:val="001E54B8"/>
    <w:rsid w:val="00207DC9"/>
    <w:rsid w:val="002F4080"/>
    <w:rsid w:val="00394808"/>
    <w:rsid w:val="004C6025"/>
    <w:rsid w:val="00633B5A"/>
    <w:rsid w:val="007A2EAA"/>
    <w:rsid w:val="007B7172"/>
    <w:rsid w:val="0084009E"/>
    <w:rsid w:val="009F6E80"/>
    <w:rsid w:val="00A1075F"/>
    <w:rsid w:val="00A1147D"/>
    <w:rsid w:val="00A53859"/>
    <w:rsid w:val="00A70E35"/>
    <w:rsid w:val="00B07278"/>
    <w:rsid w:val="00BC2290"/>
    <w:rsid w:val="00C3760E"/>
    <w:rsid w:val="00C71572"/>
    <w:rsid w:val="00E31D04"/>
    <w:rsid w:val="00EE0BDA"/>
    <w:rsid w:val="00EF06D6"/>
    <w:rsid w:val="00EF3855"/>
    <w:rsid w:val="00F630F4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93CB"/>
  <w15:docId w15:val="{747A92DB-25EB-4B7A-96A2-B2B2970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CB13-F88F-4C6B-9F2C-1C186562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к</dc:creator>
  <cp:lastModifiedBy>User</cp:lastModifiedBy>
  <cp:revision>3</cp:revision>
  <dcterms:created xsi:type="dcterms:W3CDTF">2023-08-30T05:47:00Z</dcterms:created>
  <dcterms:modified xsi:type="dcterms:W3CDTF">2023-08-30T06:40:00Z</dcterms:modified>
</cp:coreProperties>
</file>